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2" w:type="dxa"/>
        <w:tblInd w:w="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429"/>
        <w:gridCol w:w="753"/>
        <w:gridCol w:w="220"/>
      </w:tblGrid>
      <w:tr w:rsidR="00166240" w14:paraId="7B9E532F" w14:textId="77777777" w:rsidTr="00081D11">
        <w:trPr>
          <w:trHeight w:val="314"/>
        </w:trPr>
        <w:tc>
          <w:tcPr>
            <w:tcW w:w="850" w:type="dxa"/>
          </w:tcPr>
          <w:p w14:paraId="3AFE59D1" w14:textId="330D824E" w:rsidR="00166240" w:rsidRPr="003B0F7A" w:rsidRDefault="00166240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施設長</w:t>
            </w:r>
          </w:p>
        </w:tc>
        <w:tc>
          <w:tcPr>
            <w:tcW w:w="2429" w:type="dxa"/>
          </w:tcPr>
          <w:p w14:paraId="4AC8875C" w14:textId="77777777" w:rsidR="00166240" w:rsidRPr="003B0F7A" w:rsidRDefault="00166240" w:rsidP="00166240">
            <w:pPr>
              <w:ind w:firstLineChars="350" w:firstLine="630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回　　　　議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09FDA57F" w14:textId="77777777" w:rsidR="00166240" w:rsidRPr="003B0F7A" w:rsidRDefault="00166240">
            <w:pPr>
              <w:ind w:firstLineChars="100" w:firstLine="180"/>
              <w:rPr>
                <w:noProof/>
                <w:sz w:val="18"/>
                <w:szCs w:val="18"/>
              </w:rPr>
            </w:pPr>
            <w:r w:rsidRPr="003B0F7A">
              <w:rPr>
                <w:noProof/>
                <w:sz w:val="18"/>
                <w:szCs w:val="18"/>
              </w:rPr>
              <w:t>係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2C2C124" w14:textId="77777777" w:rsidR="00166240" w:rsidRDefault="00166240">
            <w:pPr>
              <w:widowControl/>
              <w:jc w:val="left"/>
            </w:pPr>
          </w:p>
          <w:p w14:paraId="64787145" w14:textId="77777777" w:rsidR="00166240" w:rsidRPr="003B0F7A" w:rsidRDefault="00166240">
            <w:pPr>
              <w:rPr>
                <w:noProof/>
                <w:sz w:val="18"/>
                <w:szCs w:val="18"/>
              </w:rPr>
            </w:pPr>
          </w:p>
        </w:tc>
      </w:tr>
      <w:tr w:rsidR="00166240" w14:paraId="72654E60" w14:textId="77777777" w:rsidTr="00081D11">
        <w:trPr>
          <w:trHeight w:val="964"/>
        </w:trPr>
        <w:tc>
          <w:tcPr>
            <w:tcW w:w="850" w:type="dxa"/>
            <w:tcBorders>
              <w:bottom w:val="single" w:sz="4" w:space="0" w:color="auto"/>
            </w:tcBorders>
          </w:tcPr>
          <w:p w14:paraId="03EA1A3B" w14:textId="77777777" w:rsidR="00166240" w:rsidRDefault="00166240"/>
        </w:tc>
        <w:tc>
          <w:tcPr>
            <w:tcW w:w="2429" w:type="dxa"/>
            <w:tcBorders>
              <w:bottom w:val="single" w:sz="4" w:space="0" w:color="auto"/>
            </w:tcBorders>
          </w:tcPr>
          <w:p w14:paraId="46FCE921" w14:textId="4535D46C" w:rsidR="00166240" w:rsidRDefault="00166240"/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14:paraId="6F886A75" w14:textId="77777777" w:rsidR="00166240" w:rsidRDefault="00166240">
            <w:pPr>
              <w:widowControl/>
              <w:jc w:val="left"/>
            </w:pPr>
          </w:p>
          <w:p w14:paraId="5F68F1AE" w14:textId="77777777" w:rsidR="00166240" w:rsidRDefault="00166240"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80C7EB2" w14:textId="77777777" w:rsidR="00166240" w:rsidRDefault="00166240"/>
        </w:tc>
      </w:tr>
    </w:tbl>
    <w:p w14:paraId="337C9F4E" w14:textId="77777777" w:rsidR="00B62A72" w:rsidRDefault="00B62A72" w:rsidP="00166240">
      <w:pPr>
        <w:rPr>
          <w:b/>
          <w:bCs/>
          <w:sz w:val="32"/>
        </w:rPr>
      </w:pPr>
    </w:p>
    <w:tbl>
      <w:tblPr>
        <w:tblpPr w:leftFromText="142" w:rightFromText="142" w:vertAnchor="text" w:tblpX="8233" w:tblpY="-1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</w:tblGrid>
      <w:tr w:rsidR="00B62A72" w14:paraId="22B63710" w14:textId="77777777" w:rsidTr="00B62A72">
        <w:trPr>
          <w:trHeight w:val="330"/>
        </w:trPr>
        <w:tc>
          <w:tcPr>
            <w:tcW w:w="942" w:type="dxa"/>
          </w:tcPr>
          <w:p w14:paraId="4EF83280" w14:textId="77777777" w:rsidR="00B62A72" w:rsidRPr="00B62A72" w:rsidRDefault="00B62A72" w:rsidP="00B62A72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産業医</w:t>
            </w:r>
          </w:p>
        </w:tc>
      </w:tr>
      <w:tr w:rsidR="00B62A72" w14:paraId="7F495D4A" w14:textId="77777777" w:rsidTr="00B62A72">
        <w:trPr>
          <w:trHeight w:val="930"/>
        </w:trPr>
        <w:tc>
          <w:tcPr>
            <w:tcW w:w="942" w:type="dxa"/>
          </w:tcPr>
          <w:p w14:paraId="436B1D21" w14:textId="77777777" w:rsidR="00B62A72" w:rsidRDefault="00B62A72" w:rsidP="00B62A72">
            <w:pPr>
              <w:rPr>
                <w:b/>
                <w:bCs/>
                <w:sz w:val="32"/>
              </w:rPr>
            </w:pPr>
          </w:p>
        </w:tc>
      </w:tr>
    </w:tbl>
    <w:p w14:paraId="3C8CEC13" w14:textId="77777777" w:rsidR="00166240" w:rsidRDefault="00166240" w:rsidP="00166240">
      <w:pPr>
        <w:rPr>
          <w:b/>
          <w:bCs/>
          <w:sz w:val="32"/>
        </w:rPr>
      </w:pPr>
    </w:p>
    <w:p w14:paraId="0549690D" w14:textId="320F3DF9" w:rsidR="00D87EE7" w:rsidRDefault="00D87EE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会議録</w:t>
      </w:r>
    </w:p>
    <w:p w14:paraId="6C4FCA86" w14:textId="611A7BD7" w:rsidR="00166240" w:rsidRPr="00FB73AA" w:rsidRDefault="00D87EE7" w:rsidP="00FB73AA">
      <w:pPr>
        <w:ind w:firstLineChars="150" w:firstLine="361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会議名　　</w:t>
      </w:r>
      <w:r w:rsidR="002F7A8F">
        <w:rPr>
          <w:rFonts w:hint="eastAsia"/>
          <w:b/>
          <w:bCs/>
          <w:sz w:val="24"/>
          <w:u w:val="single"/>
        </w:rPr>
        <w:t xml:space="preserve">　　　　　</w:t>
      </w:r>
      <w:r>
        <w:rPr>
          <w:rFonts w:hint="eastAsia"/>
          <w:b/>
          <w:bCs/>
          <w:sz w:val="24"/>
          <w:u w:val="single"/>
        </w:rPr>
        <w:t xml:space="preserve">　</w:t>
      </w:r>
      <w:r w:rsidR="002F7A8F"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</w:rPr>
        <w:t xml:space="preserve">　　　　　　　</w:t>
      </w:r>
      <w:r w:rsidR="00FB73AA">
        <w:rPr>
          <w:rFonts w:hint="eastAsia"/>
          <w:b/>
          <w:bCs/>
          <w:sz w:val="24"/>
        </w:rPr>
        <w:t xml:space="preserve">         </w:t>
      </w:r>
      <w:r>
        <w:rPr>
          <w:rFonts w:hint="eastAsia"/>
          <w:b/>
          <w:bCs/>
          <w:sz w:val="24"/>
          <w:u w:val="single"/>
        </w:rPr>
        <w:t xml:space="preserve">場所　　</w:t>
      </w:r>
      <w:r w:rsidR="002F7A8F">
        <w:rPr>
          <w:rFonts w:hint="eastAsia"/>
          <w:b/>
          <w:bCs/>
          <w:sz w:val="24"/>
          <w:u w:val="single"/>
        </w:rPr>
        <w:t xml:space="preserve">　　　</w:t>
      </w:r>
      <w:r w:rsidR="002F7A8F">
        <w:rPr>
          <w:rFonts w:hint="eastAsia"/>
          <w:b/>
          <w:bCs/>
          <w:sz w:val="24"/>
          <w:u w:val="single"/>
        </w:rPr>
        <w:t xml:space="preserve"> </w:t>
      </w:r>
      <w:r w:rsidR="002F7A8F">
        <w:rPr>
          <w:rFonts w:hint="eastAsia"/>
          <w:b/>
          <w:bCs/>
          <w:sz w:val="24"/>
          <w:u w:val="single"/>
        </w:rPr>
        <w:t xml:space="preserve">　</w:t>
      </w:r>
    </w:p>
    <w:p w14:paraId="4C19565D" w14:textId="5ECD6DD8" w:rsidR="00D87EE7" w:rsidRDefault="00D87EE7" w:rsidP="00081D11">
      <w:pPr>
        <w:ind w:firstLineChars="150" w:firstLine="361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開催日　　</w:t>
      </w:r>
      <w:r w:rsidR="00A04B3A">
        <w:rPr>
          <w:rFonts w:hint="eastAsia"/>
          <w:b/>
          <w:bCs/>
          <w:sz w:val="24"/>
          <w:u w:val="single"/>
        </w:rPr>
        <w:t xml:space="preserve">　　</w:t>
      </w:r>
      <w:r w:rsidR="00115629">
        <w:rPr>
          <w:rFonts w:hint="eastAsia"/>
          <w:b/>
          <w:bCs/>
          <w:sz w:val="24"/>
          <w:u w:val="single"/>
        </w:rPr>
        <w:t xml:space="preserve">　</w:t>
      </w:r>
      <w:r w:rsidR="00837298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年</w:t>
      </w:r>
      <w:r w:rsidR="00081D11">
        <w:rPr>
          <w:rFonts w:hint="eastAsia"/>
          <w:b/>
          <w:bCs/>
          <w:sz w:val="24"/>
          <w:u w:val="single"/>
        </w:rPr>
        <w:t xml:space="preserve"> </w:t>
      </w:r>
      <w:r w:rsidR="00837298">
        <w:rPr>
          <w:rFonts w:hint="eastAsia"/>
          <w:b/>
          <w:bCs/>
          <w:sz w:val="24"/>
          <w:u w:val="single"/>
        </w:rPr>
        <w:t xml:space="preserve">　</w:t>
      </w:r>
      <w:r w:rsidR="00115629">
        <w:rPr>
          <w:rFonts w:hint="eastAsia"/>
          <w:b/>
          <w:bCs/>
          <w:sz w:val="24"/>
          <w:u w:val="single"/>
        </w:rPr>
        <w:t>月</w:t>
      </w:r>
      <w:r w:rsidR="00837298"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>日</w:t>
      </w:r>
      <w:r>
        <w:rPr>
          <w:rFonts w:hint="eastAsia"/>
          <w:b/>
          <w:bCs/>
          <w:sz w:val="24"/>
        </w:rPr>
        <w:t xml:space="preserve">　　　　</w:t>
      </w:r>
      <w:r w:rsidR="00FB73AA"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  <w:u w:val="single"/>
        </w:rPr>
        <w:t xml:space="preserve">時間　</w:t>
      </w:r>
      <w:r w:rsidR="00837298">
        <w:rPr>
          <w:rFonts w:hint="eastAsia"/>
          <w:b/>
          <w:bCs/>
          <w:sz w:val="24"/>
          <w:u w:val="single"/>
        </w:rPr>
        <w:t xml:space="preserve">　　　　　　　　　　　　</w:t>
      </w:r>
    </w:p>
    <w:p w14:paraId="031305FB" w14:textId="3D61B68C" w:rsidR="00D653EC" w:rsidRDefault="00D87EE7" w:rsidP="00FB73AA">
      <w:pPr>
        <w:ind w:firstLineChars="150" w:firstLine="361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出席者　</w:t>
      </w:r>
      <w:r w:rsidR="00585FFD">
        <w:rPr>
          <w:rFonts w:hint="eastAsia"/>
          <w:b/>
          <w:bCs/>
          <w:sz w:val="24"/>
          <w:u w:val="single"/>
        </w:rPr>
        <w:t xml:space="preserve">　</w:t>
      </w:r>
      <w:r w:rsidR="00837298">
        <w:rPr>
          <w:rFonts w:hint="eastAsia"/>
          <w:b/>
          <w:bCs/>
          <w:sz w:val="24"/>
          <w:u w:val="single"/>
        </w:rPr>
        <w:t xml:space="preserve">　　　　　　　　　　　　　　　　　　　　　　　　　　　　　　</w:t>
      </w:r>
      <w:r w:rsidR="002F7A8F">
        <w:rPr>
          <w:rFonts w:hint="eastAsia"/>
          <w:b/>
          <w:bCs/>
          <w:sz w:val="24"/>
          <w:u w:val="single"/>
        </w:rPr>
        <w:t xml:space="preserve"> </w:t>
      </w:r>
    </w:p>
    <w:p w14:paraId="0BD919A5" w14:textId="19C43F93" w:rsidR="00D87EE7" w:rsidRDefault="00D87EE7" w:rsidP="00FB73AA">
      <w:pPr>
        <w:ind w:firstLineChars="150" w:firstLine="361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司会　　　</w:t>
      </w:r>
      <w:r w:rsidR="00837298"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</w:rPr>
        <w:t xml:space="preserve">　　　　</w:t>
      </w:r>
      <w:r w:rsidR="00FB73AA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書記　　</w:t>
      </w:r>
      <w:r w:rsidR="00837298">
        <w:rPr>
          <w:rFonts w:hint="eastAsia"/>
          <w:b/>
          <w:bCs/>
          <w:sz w:val="24"/>
          <w:u w:val="single"/>
        </w:rPr>
        <w:t xml:space="preserve">　　</w:t>
      </w:r>
      <w:r w:rsidR="00535F6B">
        <w:rPr>
          <w:rFonts w:hint="eastAsia"/>
          <w:b/>
          <w:bCs/>
          <w:sz w:val="24"/>
          <w:u w:val="single"/>
        </w:rPr>
        <w:t xml:space="preserve">　</w:t>
      </w:r>
      <w:r w:rsidR="00637340">
        <w:rPr>
          <w:rFonts w:hint="eastAsia"/>
          <w:b/>
          <w:bCs/>
          <w:sz w:val="24"/>
          <w:u w:val="single"/>
        </w:rPr>
        <w:t xml:space="preserve">　</w:t>
      </w:r>
    </w:p>
    <w:p w14:paraId="22B98FE9" w14:textId="121829A4" w:rsidR="00D87EE7" w:rsidRDefault="00D87EE7">
      <w:pPr>
        <w:rPr>
          <w:sz w:val="24"/>
        </w:rPr>
      </w:pPr>
    </w:p>
    <w:tbl>
      <w:tblPr>
        <w:tblW w:w="102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7190"/>
      </w:tblGrid>
      <w:tr w:rsidR="00D87EE7" w14:paraId="76324F67" w14:textId="77777777" w:rsidTr="00734E83">
        <w:trPr>
          <w:trHeight w:val="407"/>
        </w:trPr>
        <w:tc>
          <w:tcPr>
            <w:tcW w:w="3084" w:type="dxa"/>
            <w:tcBorders>
              <w:bottom w:val="single" w:sz="4" w:space="0" w:color="auto"/>
            </w:tcBorders>
          </w:tcPr>
          <w:p w14:paraId="43D29442" w14:textId="77777777" w:rsidR="00D87EE7" w:rsidRDefault="00D87EE7">
            <w:pPr>
              <w:ind w:left="1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テーマ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008E8288" w14:textId="178B9B01" w:rsidR="00D87EE7" w:rsidRDefault="00D87EE7">
            <w:pPr>
              <w:ind w:left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D87EE7" w:rsidRPr="00081D11" w14:paraId="27E31364" w14:textId="77777777" w:rsidTr="00734E83">
        <w:trPr>
          <w:trHeight w:val="407"/>
        </w:trPr>
        <w:tc>
          <w:tcPr>
            <w:tcW w:w="3084" w:type="dxa"/>
            <w:tcBorders>
              <w:top w:val="single" w:sz="4" w:space="0" w:color="auto"/>
              <w:bottom w:val="dotted" w:sz="4" w:space="0" w:color="auto"/>
            </w:tcBorders>
          </w:tcPr>
          <w:p w14:paraId="031D24E0" w14:textId="77777777" w:rsidR="00D87EE7" w:rsidRDefault="00D87EE7" w:rsidP="00BE51E1">
            <w:pPr>
              <w:rPr>
                <w:sz w:val="18"/>
                <w:szCs w:val="18"/>
              </w:rPr>
            </w:pPr>
          </w:p>
        </w:tc>
        <w:tc>
          <w:tcPr>
            <w:tcW w:w="7190" w:type="dxa"/>
            <w:tcBorders>
              <w:top w:val="single" w:sz="4" w:space="0" w:color="auto"/>
              <w:bottom w:val="dotted" w:sz="4" w:space="0" w:color="auto"/>
            </w:tcBorders>
          </w:tcPr>
          <w:p w14:paraId="101C472C" w14:textId="0859BCF9" w:rsidR="00D87EE7" w:rsidRDefault="00D87EE7" w:rsidP="00CF580B">
            <w:pPr>
              <w:rPr>
                <w:rFonts w:hint="eastAsia"/>
                <w:sz w:val="20"/>
              </w:rPr>
            </w:pPr>
          </w:p>
        </w:tc>
      </w:tr>
      <w:tr w:rsidR="00D87EE7" w14:paraId="49A30006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D6BBAD8" w14:textId="77777777" w:rsidR="00D87EE7" w:rsidRDefault="00D87EE7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8EBD04E" w14:textId="77777777" w:rsidR="00D87EE7" w:rsidRDefault="00D87EE7">
            <w:pPr>
              <w:rPr>
                <w:sz w:val="20"/>
              </w:rPr>
            </w:pPr>
          </w:p>
        </w:tc>
      </w:tr>
      <w:tr w:rsidR="00D87EE7" w14:paraId="62DD8FB6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D44CF28" w14:textId="77777777" w:rsidR="00D87EE7" w:rsidRDefault="00D87EE7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3CBF75E" w14:textId="77777777" w:rsidR="00D87EE7" w:rsidRDefault="00D87EE7">
            <w:pPr>
              <w:rPr>
                <w:sz w:val="20"/>
              </w:rPr>
            </w:pPr>
          </w:p>
        </w:tc>
      </w:tr>
      <w:tr w:rsidR="00D87EE7" w14:paraId="0C1C30BD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8DF2CA8" w14:textId="77777777" w:rsidR="00D87EE7" w:rsidRDefault="00D87EE7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4C10651" w14:textId="77777777" w:rsidR="00D87EE7" w:rsidRDefault="00D87EE7">
            <w:pPr>
              <w:rPr>
                <w:sz w:val="20"/>
              </w:rPr>
            </w:pPr>
          </w:p>
        </w:tc>
      </w:tr>
      <w:tr w:rsidR="007E0385" w14:paraId="5E5612BB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08677EF" w14:textId="77777777" w:rsidR="007E0385" w:rsidRDefault="007E0385" w:rsidP="007E0385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1B3EB49" w14:textId="77777777" w:rsidR="007E0385" w:rsidRDefault="007E0385" w:rsidP="007E0385">
            <w:pPr>
              <w:rPr>
                <w:sz w:val="20"/>
              </w:rPr>
            </w:pPr>
          </w:p>
        </w:tc>
      </w:tr>
      <w:tr w:rsidR="007E0385" w14:paraId="00F94D2A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7196727" w14:textId="77777777" w:rsidR="007E0385" w:rsidRDefault="007E0385" w:rsidP="007E0385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4970722" w14:textId="77777777" w:rsidR="007E0385" w:rsidRDefault="007E0385" w:rsidP="001751A0">
            <w:pPr>
              <w:rPr>
                <w:sz w:val="20"/>
              </w:rPr>
            </w:pPr>
          </w:p>
        </w:tc>
      </w:tr>
      <w:tr w:rsidR="001751A0" w14:paraId="7E292F1F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712055E" w14:textId="77777777" w:rsidR="001751A0" w:rsidRDefault="001751A0" w:rsidP="001751A0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964E170" w14:textId="77777777" w:rsidR="001751A0" w:rsidRPr="001751A0" w:rsidRDefault="001751A0" w:rsidP="001751A0">
            <w:pPr>
              <w:rPr>
                <w:sz w:val="20"/>
              </w:rPr>
            </w:pPr>
          </w:p>
        </w:tc>
      </w:tr>
      <w:tr w:rsidR="001751A0" w14:paraId="5D502E40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D01A343" w14:textId="77777777" w:rsidR="001751A0" w:rsidRDefault="001751A0" w:rsidP="00655F99">
            <w:pPr>
              <w:ind w:left="360"/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2E10381" w14:textId="77777777" w:rsidR="001751A0" w:rsidRDefault="001751A0" w:rsidP="001751A0">
            <w:pPr>
              <w:rPr>
                <w:sz w:val="20"/>
              </w:rPr>
            </w:pPr>
          </w:p>
        </w:tc>
      </w:tr>
      <w:tr w:rsidR="00655F99" w14:paraId="3A4128A7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80B248A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E85B36D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2B71268E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0C15027" w14:textId="434A4A23" w:rsidR="00655F99" w:rsidRDefault="00655F99" w:rsidP="00D07DF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32CDEEE" w14:textId="77777777" w:rsidR="00655F99" w:rsidRPr="006E4F49" w:rsidRDefault="00655F99" w:rsidP="00655F99">
            <w:pPr>
              <w:rPr>
                <w:sz w:val="20"/>
              </w:rPr>
            </w:pPr>
          </w:p>
        </w:tc>
      </w:tr>
      <w:tr w:rsidR="00655F99" w14:paraId="6CFE8CF7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EE0E41D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49BEDCD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283511FD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C72C21C" w14:textId="77777777" w:rsidR="00655F99" w:rsidRDefault="00655F99" w:rsidP="00655F99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98D990B" w14:textId="77777777" w:rsidR="00655F99" w:rsidRPr="00C04509" w:rsidRDefault="00655F99" w:rsidP="00655F99">
            <w:pPr>
              <w:rPr>
                <w:position w:val="-18"/>
                <w:sz w:val="20"/>
              </w:rPr>
            </w:pPr>
          </w:p>
        </w:tc>
      </w:tr>
      <w:tr w:rsidR="00655F99" w:rsidRPr="0072464D" w14:paraId="4E8BEC13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6FFEC55" w14:textId="77777777" w:rsidR="00655F99" w:rsidRDefault="00655F99" w:rsidP="00655F99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31A2F0D" w14:textId="77777777" w:rsidR="00655F99" w:rsidRPr="00C04509" w:rsidRDefault="00655F99" w:rsidP="00655F99">
            <w:pPr>
              <w:rPr>
                <w:position w:val="-18"/>
                <w:sz w:val="20"/>
              </w:rPr>
            </w:pPr>
          </w:p>
        </w:tc>
      </w:tr>
      <w:tr w:rsidR="00655F99" w14:paraId="2C963F0F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8EC7389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219386B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3E46BCEA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AFDE24A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8DF016F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01742CFB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ACA42B0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C6D2011" w14:textId="77777777" w:rsidR="00655F99" w:rsidRPr="00722B08" w:rsidRDefault="00655F99" w:rsidP="00655F99">
            <w:pPr>
              <w:rPr>
                <w:sz w:val="20"/>
              </w:rPr>
            </w:pPr>
          </w:p>
        </w:tc>
      </w:tr>
      <w:tr w:rsidR="00655F99" w:rsidRPr="0072464D" w14:paraId="48B9D879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0EE55F3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2643108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284760E3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CB26842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3567EB4" w14:textId="77777777" w:rsidR="00655F99" w:rsidRPr="00722B08" w:rsidRDefault="00655F99" w:rsidP="00655F99">
            <w:pPr>
              <w:rPr>
                <w:sz w:val="20"/>
              </w:rPr>
            </w:pPr>
          </w:p>
        </w:tc>
      </w:tr>
      <w:tr w:rsidR="00655F99" w14:paraId="6EBEB945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55C9F5C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D5A5D6B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5A065ABA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5D67F62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0E19B0F" w14:textId="77777777" w:rsidR="00655F99" w:rsidRPr="00AC5A8F" w:rsidRDefault="00655F99" w:rsidP="00655F99">
            <w:pPr>
              <w:rPr>
                <w:sz w:val="20"/>
              </w:rPr>
            </w:pPr>
          </w:p>
        </w:tc>
      </w:tr>
      <w:tr w:rsidR="00655F99" w14:paraId="31D06059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0D367F7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94832C5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4BF57B84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20CF353" w14:textId="77777777" w:rsidR="00655F99" w:rsidRPr="005F3BB1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5DF8B72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43719EC2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3904E66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21C518E" w14:textId="77777777" w:rsidR="00655F99" w:rsidRDefault="00655F99" w:rsidP="00655F99">
            <w:pPr>
              <w:rPr>
                <w:sz w:val="20"/>
              </w:rPr>
            </w:pPr>
          </w:p>
        </w:tc>
      </w:tr>
      <w:tr w:rsidR="00655F99" w14:paraId="1BC3E1D3" w14:textId="77777777" w:rsidTr="00734E83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8E46126" w14:textId="77777777" w:rsidR="00655F99" w:rsidRDefault="00655F99" w:rsidP="00655F99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C6FE57D" w14:textId="77777777" w:rsidR="00655F99" w:rsidRDefault="00655F99" w:rsidP="00655F99">
            <w:pPr>
              <w:rPr>
                <w:sz w:val="20"/>
              </w:rPr>
            </w:pPr>
          </w:p>
        </w:tc>
      </w:tr>
    </w:tbl>
    <w:p w14:paraId="44BB2768" w14:textId="77777777" w:rsidR="000145F5" w:rsidRDefault="000145F5">
      <w:pPr>
        <w:jc w:val="left"/>
      </w:pPr>
    </w:p>
    <w:p w14:paraId="7EF46AAE" w14:textId="77777777" w:rsidR="002F7A8F" w:rsidRDefault="002F7A8F" w:rsidP="002F7A8F">
      <w:pPr>
        <w:rPr>
          <w:sz w:val="24"/>
        </w:rPr>
      </w:pPr>
    </w:p>
    <w:tbl>
      <w:tblPr>
        <w:tblW w:w="102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7190"/>
      </w:tblGrid>
      <w:tr w:rsidR="002F7A8F" w14:paraId="7477B6DF" w14:textId="77777777" w:rsidTr="006A73C1">
        <w:trPr>
          <w:trHeight w:val="407"/>
        </w:trPr>
        <w:tc>
          <w:tcPr>
            <w:tcW w:w="3084" w:type="dxa"/>
            <w:tcBorders>
              <w:bottom w:val="single" w:sz="4" w:space="0" w:color="auto"/>
            </w:tcBorders>
          </w:tcPr>
          <w:p w14:paraId="01AD87C8" w14:textId="77777777" w:rsidR="002F7A8F" w:rsidRDefault="002F7A8F" w:rsidP="006A73C1">
            <w:pPr>
              <w:ind w:left="1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テーマ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793EACCA" w14:textId="77777777" w:rsidR="002F7A8F" w:rsidRDefault="002F7A8F" w:rsidP="006A73C1">
            <w:pPr>
              <w:ind w:left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2F7A8F" w:rsidRPr="00081D11" w14:paraId="177CACBB" w14:textId="77777777" w:rsidTr="006A73C1">
        <w:trPr>
          <w:trHeight w:val="407"/>
        </w:trPr>
        <w:tc>
          <w:tcPr>
            <w:tcW w:w="3084" w:type="dxa"/>
            <w:tcBorders>
              <w:top w:val="single" w:sz="4" w:space="0" w:color="auto"/>
              <w:bottom w:val="dotted" w:sz="4" w:space="0" w:color="auto"/>
            </w:tcBorders>
          </w:tcPr>
          <w:p w14:paraId="2FAF72BD" w14:textId="77777777" w:rsidR="002F7A8F" w:rsidRDefault="002F7A8F" w:rsidP="006A73C1">
            <w:pPr>
              <w:rPr>
                <w:sz w:val="18"/>
                <w:szCs w:val="18"/>
              </w:rPr>
            </w:pPr>
          </w:p>
        </w:tc>
        <w:tc>
          <w:tcPr>
            <w:tcW w:w="7190" w:type="dxa"/>
            <w:tcBorders>
              <w:top w:val="single" w:sz="4" w:space="0" w:color="auto"/>
              <w:bottom w:val="dotted" w:sz="4" w:space="0" w:color="auto"/>
            </w:tcBorders>
          </w:tcPr>
          <w:p w14:paraId="78D17B8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15BA424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4FB4EE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80E22D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3545F6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3B4D398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B2631E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586FA8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6DCC42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E5E5F9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97D4C3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644F2F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E2AC2BA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4FFF7C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6E18A02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578592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833D0B2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AD0FD8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E9C2B3E" w14:textId="77777777" w:rsidR="002F7A8F" w:rsidRPr="001751A0" w:rsidRDefault="002F7A8F" w:rsidP="006A73C1">
            <w:pPr>
              <w:rPr>
                <w:sz w:val="20"/>
              </w:rPr>
            </w:pPr>
          </w:p>
        </w:tc>
      </w:tr>
      <w:tr w:rsidR="002F7A8F" w14:paraId="3AD0C25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6DA4182" w14:textId="77777777" w:rsidR="002F7A8F" w:rsidRDefault="002F7A8F" w:rsidP="006A73C1">
            <w:pPr>
              <w:ind w:left="360"/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E101A6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9AEB25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5BC924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E4434E9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BCA808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DFDDDA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F2CFBF3" w14:textId="77777777" w:rsidR="002F7A8F" w:rsidRPr="006E4F49" w:rsidRDefault="002F7A8F" w:rsidP="006A73C1">
            <w:pPr>
              <w:rPr>
                <w:sz w:val="20"/>
              </w:rPr>
            </w:pPr>
          </w:p>
        </w:tc>
      </w:tr>
      <w:tr w:rsidR="002F7A8F" w14:paraId="5326FF7B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2B1A06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3641FD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63901D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A23F33E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0375807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:rsidRPr="0072464D" w14:paraId="2DCC536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407CA1B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9E1281A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14:paraId="165168E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2A9383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0DF6C7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8792382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C312A1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527F1E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5F5DB6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A54093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4F27EC4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:rsidRPr="0072464D" w14:paraId="3B67AE4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3EDD83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68D078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A3396C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396800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FBABEBA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14:paraId="2AB332D4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82CF6E8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0092A93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F96EFE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7B1B85F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7FAE7AF" w14:textId="77777777" w:rsidR="002F7A8F" w:rsidRPr="00AC5A8F" w:rsidRDefault="002F7A8F" w:rsidP="006A73C1">
            <w:pPr>
              <w:rPr>
                <w:sz w:val="20"/>
              </w:rPr>
            </w:pPr>
          </w:p>
        </w:tc>
      </w:tr>
      <w:tr w:rsidR="002F7A8F" w14:paraId="646C3C5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C7D534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EF0514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C2D366A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75373CE" w14:textId="77777777" w:rsidR="002F7A8F" w:rsidRPr="005F3BB1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78E610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E311004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D8D576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25FBF0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77F0CC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C2B73C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A061C79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FC143A4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947496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ED72C0A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17BC40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B404F6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D3410F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A26397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319C3B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E75D983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CA24E1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D337B78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B1480E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BEAB73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17BF5D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B941B5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D5B62F4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67F097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29A87E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B21D7D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842730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842862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ADDEF2B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10CDE7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5BE26AA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7DE162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4249FD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C15B56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46D397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934DFB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C76CB9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CB7D13E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528D79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AE27539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D1853D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5B5306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30E0D13" w14:textId="77777777" w:rsidR="002F7A8F" w:rsidRDefault="002F7A8F" w:rsidP="006A73C1">
            <w:pPr>
              <w:rPr>
                <w:sz w:val="20"/>
              </w:rPr>
            </w:pPr>
          </w:p>
        </w:tc>
      </w:tr>
    </w:tbl>
    <w:p w14:paraId="0DC7AC82" w14:textId="77777777" w:rsidR="002F7A8F" w:rsidRDefault="002F7A8F" w:rsidP="002F7A8F">
      <w:pPr>
        <w:rPr>
          <w:sz w:val="24"/>
        </w:rPr>
      </w:pPr>
    </w:p>
    <w:tbl>
      <w:tblPr>
        <w:tblW w:w="102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7190"/>
      </w:tblGrid>
      <w:tr w:rsidR="002F7A8F" w14:paraId="62173019" w14:textId="77777777" w:rsidTr="006A73C1">
        <w:trPr>
          <w:trHeight w:val="407"/>
        </w:trPr>
        <w:tc>
          <w:tcPr>
            <w:tcW w:w="3084" w:type="dxa"/>
            <w:tcBorders>
              <w:bottom w:val="single" w:sz="4" w:space="0" w:color="auto"/>
            </w:tcBorders>
          </w:tcPr>
          <w:p w14:paraId="40319D11" w14:textId="77777777" w:rsidR="002F7A8F" w:rsidRDefault="002F7A8F" w:rsidP="006A73C1">
            <w:pPr>
              <w:ind w:left="1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テーマ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4A636499" w14:textId="77777777" w:rsidR="002F7A8F" w:rsidRDefault="002F7A8F" w:rsidP="006A73C1">
            <w:pPr>
              <w:ind w:left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2F7A8F" w:rsidRPr="00081D11" w14:paraId="06579CAD" w14:textId="77777777" w:rsidTr="006A73C1">
        <w:trPr>
          <w:trHeight w:val="407"/>
        </w:trPr>
        <w:tc>
          <w:tcPr>
            <w:tcW w:w="3084" w:type="dxa"/>
            <w:tcBorders>
              <w:top w:val="single" w:sz="4" w:space="0" w:color="auto"/>
              <w:bottom w:val="dotted" w:sz="4" w:space="0" w:color="auto"/>
            </w:tcBorders>
          </w:tcPr>
          <w:p w14:paraId="2E9D2C37" w14:textId="77777777" w:rsidR="002F7A8F" w:rsidRDefault="002F7A8F" w:rsidP="006A73C1">
            <w:pPr>
              <w:rPr>
                <w:sz w:val="18"/>
                <w:szCs w:val="18"/>
              </w:rPr>
            </w:pPr>
          </w:p>
        </w:tc>
        <w:tc>
          <w:tcPr>
            <w:tcW w:w="7190" w:type="dxa"/>
            <w:tcBorders>
              <w:top w:val="single" w:sz="4" w:space="0" w:color="auto"/>
              <w:bottom w:val="dotted" w:sz="4" w:space="0" w:color="auto"/>
            </w:tcBorders>
          </w:tcPr>
          <w:p w14:paraId="5EB5FA7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7D7A06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A2257B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28BCA2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F4B4BB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632300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E69E38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C98F7F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6A3E3C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866034A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8141FA2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36E710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EF3551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52278E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70E603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D8F14E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7D2362B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6840CB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2E9363B" w14:textId="77777777" w:rsidR="002F7A8F" w:rsidRPr="001751A0" w:rsidRDefault="002F7A8F" w:rsidP="006A73C1">
            <w:pPr>
              <w:rPr>
                <w:sz w:val="20"/>
              </w:rPr>
            </w:pPr>
          </w:p>
        </w:tc>
      </w:tr>
      <w:tr w:rsidR="002F7A8F" w14:paraId="790C840A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6750D6E" w14:textId="77777777" w:rsidR="002F7A8F" w:rsidRDefault="002F7A8F" w:rsidP="006A73C1">
            <w:pPr>
              <w:ind w:left="360"/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390E77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6FC326B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0325C3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709332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80E56C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426DEC7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23D6311" w14:textId="77777777" w:rsidR="002F7A8F" w:rsidRPr="006E4F49" w:rsidRDefault="002F7A8F" w:rsidP="006A73C1">
            <w:pPr>
              <w:rPr>
                <w:sz w:val="20"/>
              </w:rPr>
            </w:pPr>
          </w:p>
        </w:tc>
      </w:tr>
      <w:tr w:rsidR="002F7A8F" w14:paraId="3FAE2BD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9249ED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CEF341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C2710D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7D50757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2875079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:rsidRPr="0072464D" w14:paraId="6A47B40A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1BCFA1F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9D422CB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14:paraId="31B50D52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BD2E2DC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455FC1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32CA45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9CCCC2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0C07A9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096F2A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2A9662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7C01FF6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:rsidRPr="0072464D" w14:paraId="352CED9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9E741F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7DB5A8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8D1A6D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7A4BAE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5A367CB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14:paraId="3B1C243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DFA8CF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FFF2AD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077E30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1A7550F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B7707ED" w14:textId="77777777" w:rsidR="002F7A8F" w:rsidRPr="00AC5A8F" w:rsidRDefault="002F7A8F" w:rsidP="006A73C1">
            <w:pPr>
              <w:rPr>
                <w:sz w:val="20"/>
              </w:rPr>
            </w:pPr>
          </w:p>
        </w:tc>
      </w:tr>
      <w:tr w:rsidR="002F7A8F" w14:paraId="2FC3884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24CFB1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E48F3F3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C85781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B4FAB7C" w14:textId="77777777" w:rsidR="002F7A8F" w:rsidRPr="005F3BB1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A72ADE2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9B054F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75BEA2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C32F365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4F0AC72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CB94BF1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BA35B4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8A975D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014778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C3AD92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E58B03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81AE70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B1D4E7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48CF41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B6CADD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355904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E0687EE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E7C2F2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D2ACCFA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B47B67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B99B212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25112B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312474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92FF81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04CF2F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2BC0AF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F442157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3BFDE33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3AF2CB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2FD87A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34A47B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E1A811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2529F5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6B80EB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211014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9D62E2F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8B6A62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A3B1F1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16AFC3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05A109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4E86B1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9246B9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540E043" w14:textId="77777777" w:rsidR="002F7A8F" w:rsidRDefault="002F7A8F" w:rsidP="006A73C1">
            <w:pPr>
              <w:rPr>
                <w:sz w:val="20"/>
              </w:rPr>
            </w:pPr>
          </w:p>
        </w:tc>
      </w:tr>
    </w:tbl>
    <w:p w14:paraId="73604769" w14:textId="77777777" w:rsidR="002F7A8F" w:rsidRDefault="002F7A8F" w:rsidP="002F7A8F">
      <w:pPr>
        <w:rPr>
          <w:sz w:val="24"/>
        </w:rPr>
      </w:pPr>
    </w:p>
    <w:tbl>
      <w:tblPr>
        <w:tblW w:w="102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7190"/>
      </w:tblGrid>
      <w:tr w:rsidR="002F7A8F" w14:paraId="48D57AE8" w14:textId="77777777" w:rsidTr="006A73C1">
        <w:trPr>
          <w:trHeight w:val="407"/>
        </w:trPr>
        <w:tc>
          <w:tcPr>
            <w:tcW w:w="3084" w:type="dxa"/>
            <w:tcBorders>
              <w:bottom w:val="single" w:sz="4" w:space="0" w:color="auto"/>
            </w:tcBorders>
          </w:tcPr>
          <w:p w14:paraId="4FA077FC" w14:textId="77777777" w:rsidR="002F7A8F" w:rsidRDefault="002F7A8F" w:rsidP="006A73C1">
            <w:pPr>
              <w:ind w:left="1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テーマ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5A27EDAA" w14:textId="77777777" w:rsidR="002F7A8F" w:rsidRDefault="002F7A8F" w:rsidP="006A73C1">
            <w:pPr>
              <w:ind w:left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2F7A8F" w:rsidRPr="00081D11" w14:paraId="233AB952" w14:textId="77777777" w:rsidTr="006A73C1">
        <w:trPr>
          <w:trHeight w:val="407"/>
        </w:trPr>
        <w:tc>
          <w:tcPr>
            <w:tcW w:w="3084" w:type="dxa"/>
            <w:tcBorders>
              <w:top w:val="single" w:sz="4" w:space="0" w:color="auto"/>
              <w:bottom w:val="dotted" w:sz="4" w:space="0" w:color="auto"/>
            </w:tcBorders>
          </w:tcPr>
          <w:p w14:paraId="40D9028E" w14:textId="77777777" w:rsidR="002F7A8F" w:rsidRDefault="002F7A8F" w:rsidP="006A73C1">
            <w:pPr>
              <w:rPr>
                <w:sz w:val="18"/>
                <w:szCs w:val="18"/>
              </w:rPr>
            </w:pPr>
          </w:p>
        </w:tc>
        <w:tc>
          <w:tcPr>
            <w:tcW w:w="7190" w:type="dxa"/>
            <w:tcBorders>
              <w:top w:val="single" w:sz="4" w:space="0" w:color="auto"/>
              <w:bottom w:val="dotted" w:sz="4" w:space="0" w:color="auto"/>
            </w:tcBorders>
          </w:tcPr>
          <w:p w14:paraId="6043C71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CDF50B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EE43617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3FBC5C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61FC25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E27514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5659C0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CB6295B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B6F3881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4D78FD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7EEA6F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35D8AB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6A01FB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4093F2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987737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C65AF7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22F5E0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1C86342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F949544" w14:textId="77777777" w:rsidR="002F7A8F" w:rsidRPr="001751A0" w:rsidRDefault="002F7A8F" w:rsidP="006A73C1">
            <w:pPr>
              <w:rPr>
                <w:sz w:val="20"/>
              </w:rPr>
            </w:pPr>
          </w:p>
        </w:tc>
      </w:tr>
      <w:tr w:rsidR="002F7A8F" w14:paraId="100AE97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E37C501" w14:textId="77777777" w:rsidR="002F7A8F" w:rsidRDefault="002F7A8F" w:rsidP="006A73C1">
            <w:pPr>
              <w:ind w:left="360"/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C8D9E9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E61458B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DAC556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7540C1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8AF7E6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4B5C84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CD02886" w14:textId="77777777" w:rsidR="002F7A8F" w:rsidRPr="006E4F49" w:rsidRDefault="002F7A8F" w:rsidP="006A73C1">
            <w:pPr>
              <w:rPr>
                <w:sz w:val="20"/>
              </w:rPr>
            </w:pPr>
          </w:p>
        </w:tc>
      </w:tr>
      <w:tr w:rsidR="002F7A8F" w14:paraId="4C1E597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F90706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3353AD2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FDD7B74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35BEA06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82DCB50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:rsidRPr="0072464D" w14:paraId="57C8098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ED5DE3D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DBBC6D7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14:paraId="2DEECF2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022A81C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C97FDC2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1CFFD8E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D8EA0B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3B7EB7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7E7207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33F109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56B7EAB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:rsidRPr="0072464D" w14:paraId="5CA912A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8D65F5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315213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0379AF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D3E57C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BBB6C54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14:paraId="4BC3025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0410EB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ADF18B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1C5A94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33D746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7A6B6F5" w14:textId="77777777" w:rsidR="002F7A8F" w:rsidRPr="00AC5A8F" w:rsidRDefault="002F7A8F" w:rsidP="006A73C1">
            <w:pPr>
              <w:rPr>
                <w:sz w:val="20"/>
              </w:rPr>
            </w:pPr>
          </w:p>
        </w:tc>
      </w:tr>
      <w:tr w:rsidR="002F7A8F" w14:paraId="679B36D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6FCAFB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6EDB09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8690FE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892B3BC" w14:textId="77777777" w:rsidR="002F7A8F" w:rsidRPr="005F3BB1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F061BE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B33D8F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19430D1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D218D3A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30D202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F174EF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C3D9F1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0E2656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996659C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9C4E06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9C0A6E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858F5E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7DECF39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9D5CB0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ECFED04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9C4B163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CB6151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9DB926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78B793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1E66BE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052D7D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52E0799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EB63D9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FC61F02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EA0825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671349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066BEC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0B18CB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9CE9D5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FFA1C21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915F115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1EE379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6766C2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820807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AB522C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AD68EB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42CEE0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E03327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20496D1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51ABE4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80D46F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BB2E1C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88D83FC" w14:textId="77777777" w:rsidR="002F7A8F" w:rsidRDefault="002F7A8F" w:rsidP="006A73C1">
            <w:pPr>
              <w:rPr>
                <w:sz w:val="20"/>
              </w:rPr>
            </w:pPr>
          </w:p>
        </w:tc>
      </w:tr>
    </w:tbl>
    <w:p w14:paraId="30686B91" w14:textId="77777777" w:rsidR="002F7A8F" w:rsidRDefault="002F7A8F" w:rsidP="002F7A8F">
      <w:pPr>
        <w:rPr>
          <w:sz w:val="24"/>
        </w:rPr>
      </w:pPr>
    </w:p>
    <w:tbl>
      <w:tblPr>
        <w:tblW w:w="102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7190"/>
      </w:tblGrid>
      <w:tr w:rsidR="002F7A8F" w14:paraId="416D5FD1" w14:textId="77777777" w:rsidTr="006A73C1">
        <w:trPr>
          <w:trHeight w:val="407"/>
        </w:trPr>
        <w:tc>
          <w:tcPr>
            <w:tcW w:w="3084" w:type="dxa"/>
            <w:tcBorders>
              <w:bottom w:val="single" w:sz="4" w:space="0" w:color="auto"/>
            </w:tcBorders>
          </w:tcPr>
          <w:p w14:paraId="30F35AA4" w14:textId="77777777" w:rsidR="002F7A8F" w:rsidRDefault="002F7A8F" w:rsidP="006A73C1">
            <w:pPr>
              <w:ind w:left="1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テーマ</w:t>
            </w:r>
          </w:p>
        </w:tc>
        <w:tc>
          <w:tcPr>
            <w:tcW w:w="7190" w:type="dxa"/>
            <w:tcBorders>
              <w:bottom w:val="single" w:sz="4" w:space="0" w:color="auto"/>
            </w:tcBorders>
          </w:tcPr>
          <w:p w14:paraId="02E90B91" w14:textId="77777777" w:rsidR="002F7A8F" w:rsidRDefault="002F7A8F" w:rsidP="006A73C1">
            <w:pPr>
              <w:ind w:left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2F7A8F" w:rsidRPr="00081D11" w14:paraId="1E1E8992" w14:textId="77777777" w:rsidTr="006A73C1">
        <w:trPr>
          <w:trHeight w:val="407"/>
        </w:trPr>
        <w:tc>
          <w:tcPr>
            <w:tcW w:w="3084" w:type="dxa"/>
            <w:tcBorders>
              <w:top w:val="single" w:sz="4" w:space="0" w:color="auto"/>
              <w:bottom w:val="dotted" w:sz="4" w:space="0" w:color="auto"/>
            </w:tcBorders>
          </w:tcPr>
          <w:p w14:paraId="1C0199DD" w14:textId="77777777" w:rsidR="002F7A8F" w:rsidRDefault="002F7A8F" w:rsidP="006A73C1">
            <w:pPr>
              <w:rPr>
                <w:sz w:val="18"/>
                <w:szCs w:val="18"/>
              </w:rPr>
            </w:pPr>
          </w:p>
        </w:tc>
        <w:tc>
          <w:tcPr>
            <w:tcW w:w="7190" w:type="dxa"/>
            <w:tcBorders>
              <w:top w:val="single" w:sz="4" w:space="0" w:color="auto"/>
              <w:bottom w:val="dotted" w:sz="4" w:space="0" w:color="auto"/>
            </w:tcBorders>
          </w:tcPr>
          <w:p w14:paraId="047881F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FEA0BD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490594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0BE4F04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CFA37A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0D52A92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CCF04D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544CA0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636B3D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B9D86B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545D9F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B07624F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5533C8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B1A1D1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3C89BA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208EA8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5971EB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3DB430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DA7B351" w14:textId="77777777" w:rsidR="002F7A8F" w:rsidRPr="001751A0" w:rsidRDefault="002F7A8F" w:rsidP="006A73C1">
            <w:pPr>
              <w:rPr>
                <w:sz w:val="20"/>
              </w:rPr>
            </w:pPr>
          </w:p>
        </w:tc>
      </w:tr>
      <w:tr w:rsidR="002F7A8F" w14:paraId="4DBC088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18228B9" w14:textId="77777777" w:rsidR="002F7A8F" w:rsidRDefault="002F7A8F" w:rsidP="005A4B30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9611DA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9FAA96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19F1F78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08719EF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B64BDB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041F4D8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D5AB1D3" w14:textId="77777777" w:rsidR="002F7A8F" w:rsidRPr="006E4F49" w:rsidRDefault="002F7A8F" w:rsidP="006A73C1">
            <w:pPr>
              <w:rPr>
                <w:sz w:val="20"/>
              </w:rPr>
            </w:pPr>
          </w:p>
        </w:tc>
      </w:tr>
      <w:tr w:rsidR="002F7A8F" w14:paraId="4148F1F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2CE51E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0289E2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B28A17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677BE31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AC82462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:rsidRPr="0072464D" w14:paraId="4B3481D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0C802BD" w14:textId="77777777" w:rsidR="002F7A8F" w:rsidRDefault="002F7A8F" w:rsidP="006A73C1">
            <w:pPr>
              <w:rPr>
                <w:position w:val="-18"/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41DEDB1" w14:textId="77777777" w:rsidR="002F7A8F" w:rsidRPr="00C04509" w:rsidRDefault="002F7A8F" w:rsidP="006A73C1">
            <w:pPr>
              <w:rPr>
                <w:position w:val="-18"/>
                <w:sz w:val="20"/>
              </w:rPr>
            </w:pPr>
          </w:p>
        </w:tc>
      </w:tr>
      <w:tr w:rsidR="002F7A8F" w14:paraId="541810D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8659CC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D3B3975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0B7B2EA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3A4A47E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EB4DC7B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1CF826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FBA9471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3DD749E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:rsidRPr="0072464D" w14:paraId="76D37D4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0CA7B5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2E99A5C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FC5FCC3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A7A266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B1FD89E" w14:textId="77777777" w:rsidR="002F7A8F" w:rsidRPr="00722B08" w:rsidRDefault="002F7A8F" w:rsidP="006A73C1">
            <w:pPr>
              <w:rPr>
                <w:sz w:val="20"/>
              </w:rPr>
            </w:pPr>
          </w:p>
        </w:tc>
      </w:tr>
      <w:tr w:rsidR="002F7A8F" w14:paraId="52E668F8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97EBD1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E295674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52F979F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C55E13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5ADBCC5" w14:textId="77777777" w:rsidR="002F7A8F" w:rsidRPr="00AC5A8F" w:rsidRDefault="002F7A8F" w:rsidP="006A73C1">
            <w:pPr>
              <w:rPr>
                <w:sz w:val="20"/>
              </w:rPr>
            </w:pPr>
          </w:p>
        </w:tc>
      </w:tr>
      <w:tr w:rsidR="002F7A8F" w14:paraId="4E0A1F2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DD8A898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BC8B66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BAD6CE7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55ADD0F" w14:textId="77777777" w:rsidR="002F7A8F" w:rsidRPr="005F3BB1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39DF6EE0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B58F94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737B87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FAD030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4F92E95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1F610B2A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68F61E66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9ADE61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67CE9D0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122A8AE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01D844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F5FDF43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C04D2F4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87567C6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7695782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F4F18C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2ABE955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B1AF19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3B325D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5686781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C7449AD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443B6397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4735E880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01579CEE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192BFA81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65149BE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7A256055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06ED9FB5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763B1229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62AE9D46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FD47FE3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5FB88F9D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5334A1E9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25343A98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320942F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466A754B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7D22905D" w14:textId="77777777" w:rsidR="002F7A8F" w:rsidRDefault="002F7A8F" w:rsidP="006A73C1">
            <w:pPr>
              <w:rPr>
                <w:sz w:val="20"/>
              </w:rPr>
            </w:pPr>
          </w:p>
        </w:tc>
      </w:tr>
      <w:tr w:rsidR="002F7A8F" w14:paraId="1613158C" w14:textId="77777777" w:rsidTr="006A73C1">
        <w:trPr>
          <w:trHeight w:val="407"/>
        </w:trPr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</w:tcPr>
          <w:p w14:paraId="285B997C" w14:textId="77777777" w:rsidR="002F7A8F" w:rsidRDefault="002F7A8F" w:rsidP="006A73C1">
            <w:pPr>
              <w:rPr>
                <w:sz w:val="20"/>
              </w:rPr>
            </w:pPr>
          </w:p>
        </w:tc>
        <w:tc>
          <w:tcPr>
            <w:tcW w:w="7190" w:type="dxa"/>
            <w:tcBorders>
              <w:top w:val="dotted" w:sz="4" w:space="0" w:color="auto"/>
              <w:bottom w:val="dotted" w:sz="4" w:space="0" w:color="auto"/>
            </w:tcBorders>
          </w:tcPr>
          <w:p w14:paraId="5D1BFF04" w14:textId="77777777" w:rsidR="002F7A8F" w:rsidRDefault="002F7A8F" w:rsidP="006A73C1">
            <w:pPr>
              <w:rPr>
                <w:sz w:val="20"/>
              </w:rPr>
            </w:pPr>
          </w:p>
        </w:tc>
      </w:tr>
    </w:tbl>
    <w:p w14:paraId="538A6292" w14:textId="77777777" w:rsidR="002F7A8F" w:rsidRDefault="002F7A8F">
      <w:pPr>
        <w:jc w:val="left"/>
      </w:pPr>
    </w:p>
    <w:sectPr w:rsidR="002F7A8F" w:rsidSect="00FB73AA">
      <w:pgSz w:w="11906" w:h="16838" w:code="9"/>
      <w:pgMar w:top="397" w:right="1361" w:bottom="45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1EB4" w14:textId="77777777" w:rsidR="00DB55BA" w:rsidRDefault="00DB55BA" w:rsidP="00166240">
      <w:r>
        <w:separator/>
      </w:r>
    </w:p>
  </w:endnote>
  <w:endnote w:type="continuationSeparator" w:id="0">
    <w:p w14:paraId="69F530FC" w14:textId="77777777" w:rsidR="00DB55BA" w:rsidRDefault="00DB55BA" w:rsidP="001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3D17" w14:textId="77777777" w:rsidR="00DB55BA" w:rsidRDefault="00DB55BA" w:rsidP="00166240">
      <w:r>
        <w:separator/>
      </w:r>
    </w:p>
  </w:footnote>
  <w:footnote w:type="continuationSeparator" w:id="0">
    <w:p w14:paraId="24CB565C" w14:textId="77777777" w:rsidR="00DB55BA" w:rsidRDefault="00DB55BA" w:rsidP="001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3D80"/>
    <w:multiLevelType w:val="hybridMultilevel"/>
    <w:tmpl w:val="742A041A"/>
    <w:lvl w:ilvl="0" w:tplc="E2BA9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3A58D1"/>
    <w:multiLevelType w:val="multilevel"/>
    <w:tmpl w:val="23528498"/>
    <w:lvl w:ilvl="0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6"/>
        </w:tabs>
        <w:ind w:left="78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44A5F"/>
    <w:multiLevelType w:val="hybridMultilevel"/>
    <w:tmpl w:val="535A1B76"/>
    <w:lvl w:ilvl="0" w:tplc="D3C27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777DCA"/>
    <w:multiLevelType w:val="hybridMultilevel"/>
    <w:tmpl w:val="44CA6460"/>
    <w:lvl w:ilvl="0" w:tplc="F9D6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6C5034"/>
    <w:multiLevelType w:val="hybridMultilevel"/>
    <w:tmpl w:val="3F980A34"/>
    <w:lvl w:ilvl="0" w:tplc="A22022E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5" w15:restartNumberingAfterBreak="0">
    <w:nsid w:val="589876B4"/>
    <w:multiLevelType w:val="hybridMultilevel"/>
    <w:tmpl w:val="7F66D66E"/>
    <w:lvl w:ilvl="0" w:tplc="47389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2517D5D"/>
    <w:multiLevelType w:val="hybridMultilevel"/>
    <w:tmpl w:val="442482F4"/>
    <w:lvl w:ilvl="0" w:tplc="B948A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0838766">
    <w:abstractNumId w:val="1"/>
  </w:num>
  <w:num w:numId="2" w16cid:durableId="873150470">
    <w:abstractNumId w:val="3"/>
  </w:num>
  <w:num w:numId="3" w16cid:durableId="1797291068">
    <w:abstractNumId w:val="6"/>
  </w:num>
  <w:num w:numId="4" w16cid:durableId="1582565747">
    <w:abstractNumId w:val="0"/>
  </w:num>
  <w:num w:numId="5" w16cid:durableId="529803255">
    <w:abstractNumId w:val="5"/>
  </w:num>
  <w:num w:numId="6" w16cid:durableId="2052420363">
    <w:abstractNumId w:val="2"/>
  </w:num>
  <w:num w:numId="7" w16cid:durableId="113410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81"/>
    <w:rsid w:val="0000700A"/>
    <w:rsid w:val="000145F5"/>
    <w:rsid w:val="00022F81"/>
    <w:rsid w:val="00032823"/>
    <w:rsid w:val="0004295A"/>
    <w:rsid w:val="00081D11"/>
    <w:rsid w:val="00083F92"/>
    <w:rsid w:val="000F51C7"/>
    <w:rsid w:val="000F6956"/>
    <w:rsid w:val="000F7C58"/>
    <w:rsid w:val="00115629"/>
    <w:rsid w:val="00124A21"/>
    <w:rsid w:val="001370E0"/>
    <w:rsid w:val="00166240"/>
    <w:rsid w:val="001665A0"/>
    <w:rsid w:val="001751A0"/>
    <w:rsid w:val="00194422"/>
    <w:rsid w:val="00195732"/>
    <w:rsid w:val="00216E47"/>
    <w:rsid w:val="00230991"/>
    <w:rsid w:val="00233866"/>
    <w:rsid w:val="00292816"/>
    <w:rsid w:val="002F362A"/>
    <w:rsid w:val="002F7A8F"/>
    <w:rsid w:val="003062BA"/>
    <w:rsid w:val="003216C7"/>
    <w:rsid w:val="003C4BE8"/>
    <w:rsid w:val="003E019B"/>
    <w:rsid w:val="003E6BD5"/>
    <w:rsid w:val="003E77BF"/>
    <w:rsid w:val="00437F47"/>
    <w:rsid w:val="00473BA2"/>
    <w:rsid w:val="004B0FE6"/>
    <w:rsid w:val="004F1625"/>
    <w:rsid w:val="004F6D70"/>
    <w:rsid w:val="004F7736"/>
    <w:rsid w:val="00535F6B"/>
    <w:rsid w:val="005569D1"/>
    <w:rsid w:val="00564854"/>
    <w:rsid w:val="00585FFD"/>
    <w:rsid w:val="005A4B30"/>
    <w:rsid w:val="005D3CDC"/>
    <w:rsid w:val="005F3BB1"/>
    <w:rsid w:val="00603346"/>
    <w:rsid w:val="0060721A"/>
    <w:rsid w:val="00621749"/>
    <w:rsid w:val="00637340"/>
    <w:rsid w:val="00655F99"/>
    <w:rsid w:val="006670B4"/>
    <w:rsid w:val="006711A3"/>
    <w:rsid w:val="00677050"/>
    <w:rsid w:val="00677FE5"/>
    <w:rsid w:val="00695CAB"/>
    <w:rsid w:val="006C276C"/>
    <w:rsid w:val="006E4F49"/>
    <w:rsid w:val="00713648"/>
    <w:rsid w:val="00722B08"/>
    <w:rsid w:val="0072464D"/>
    <w:rsid w:val="00732CE9"/>
    <w:rsid w:val="00734E83"/>
    <w:rsid w:val="00762D55"/>
    <w:rsid w:val="00770EC1"/>
    <w:rsid w:val="0078658B"/>
    <w:rsid w:val="007B42FB"/>
    <w:rsid w:val="007D35B6"/>
    <w:rsid w:val="007E0385"/>
    <w:rsid w:val="007E4732"/>
    <w:rsid w:val="00803FB5"/>
    <w:rsid w:val="00837298"/>
    <w:rsid w:val="008D1E08"/>
    <w:rsid w:val="008E4AEB"/>
    <w:rsid w:val="008E64C0"/>
    <w:rsid w:val="00934E55"/>
    <w:rsid w:val="00955180"/>
    <w:rsid w:val="0097538F"/>
    <w:rsid w:val="00987A20"/>
    <w:rsid w:val="009A32EC"/>
    <w:rsid w:val="009A7E0A"/>
    <w:rsid w:val="009C3322"/>
    <w:rsid w:val="00A04B3A"/>
    <w:rsid w:val="00A1626C"/>
    <w:rsid w:val="00A27659"/>
    <w:rsid w:val="00A30D92"/>
    <w:rsid w:val="00A91B8A"/>
    <w:rsid w:val="00AC5A8F"/>
    <w:rsid w:val="00AF3383"/>
    <w:rsid w:val="00B00EB7"/>
    <w:rsid w:val="00B40EE9"/>
    <w:rsid w:val="00B47C4F"/>
    <w:rsid w:val="00B56A8D"/>
    <w:rsid w:val="00B62A72"/>
    <w:rsid w:val="00BB6A40"/>
    <w:rsid w:val="00BC0B6E"/>
    <w:rsid w:val="00BD2D53"/>
    <w:rsid w:val="00BE120F"/>
    <w:rsid w:val="00BE51E1"/>
    <w:rsid w:val="00C04509"/>
    <w:rsid w:val="00C15B68"/>
    <w:rsid w:val="00C2081B"/>
    <w:rsid w:val="00C43A7E"/>
    <w:rsid w:val="00C673D3"/>
    <w:rsid w:val="00C82423"/>
    <w:rsid w:val="00CF580B"/>
    <w:rsid w:val="00D07DF1"/>
    <w:rsid w:val="00D54DCB"/>
    <w:rsid w:val="00D653EC"/>
    <w:rsid w:val="00D87EE7"/>
    <w:rsid w:val="00DB55BA"/>
    <w:rsid w:val="00DD7E83"/>
    <w:rsid w:val="00E16424"/>
    <w:rsid w:val="00E24C45"/>
    <w:rsid w:val="00E277E5"/>
    <w:rsid w:val="00E34FEC"/>
    <w:rsid w:val="00E40B8D"/>
    <w:rsid w:val="00E757EE"/>
    <w:rsid w:val="00EA1A0D"/>
    <w:rsid w:val="00ED4167"/>
    <w:rsid w:val="00F333B2"/>
    <w:rsid w:val="00F53087"/>
    <w:rsid w:val="00F651C4"/>
    <w:rsid w:val="00F66EEF"/>
    <w:rsid w:val="00F7714F"/>
    <w:rsid w:val="00F914C3"/>
    <w:rsid w:val="00FA2EED"/>
    <w:rsid w:val="00FB6A13"/>
    <w:rsid w:val="00F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740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62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6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6240"/>
    <w:rPr>
      <w:kern w:val="2"/>
      <w:sz w:val="21"/>
      <w:szCs w:val="24"/>
    </w:rPr>
  </w:style>
  <w:style w:type="character" w:styleId="a7">
    <w:name w:val="Strong"/>
    <w:uiPriority w:val="22"/>
    <w:qFormat/>
    <w:rsid w:val="0072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E48-2242-4581-8A98-A6E93FF7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2T10:11:00Z</dcterms:created>
  <dcterms:modified xsi:type="dcterms:W3CDTF">2025-10-12T10:12:00Z</dcterms:modified>
</cp:coreProperties>
</file>